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C0F80DC" w14:textId="5C15ED05" w:rsidR="005F5E99" w:rsidRPr="005F5E99" w:rsidRDefault="005F5E99" w:rsidP="005F5E9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5F5E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лабус</w:t>
      </w:r>
      <w:proofErr w:type="spellEnd"/>
      <w:r w:rsidRPr="005F5E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урсу «Право екологічної безпеки»</w:t>
      </w:r>
    </w:p>
    <w:p w14:paraId="756BF420" w14:textId="6BA34FA6" w:rsidR="00E37B2E" w:rsidRPr="005F5E99" w:rsidRDefault="005F5E99" w:rsidP="005F5E9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1/2022</w:t>
      </w:r>
      <w:r w:rsidRPr="005F5E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вчального року</w:t>
      </w:r>
    </w:p>
    <w:tbl>
      <w:tblPr>
        <w:tblStyle w:val="a5"/>
        <w:tblW w:w="15441" w:type="dxa"/>
        <w:tblLayout w:type="fixed"/>
        <w:tblLook w:val="0000" w:firstRow="0" w:lastRow="0" w:firstColumn="0" w:lastColumn="0" w:noHBand="0" w:noVBand="0"/>
      </w:tblPr>
      <w:tblGrid>
        <w:gridCol w:w="2542"/>
        <w:gridCol w:w="12899"/>
      </w:tblGrid>
      <w:tr w:rsidR="00E37B2E" w14:paraId="337DFAC1" w14:textId="77777777">
        <w:trPr>
          <w:trHeight w:val="4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8161BE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8F8214" w14:textId="4A37BD0C" w:rsidR="00E37B2E" w:rsidRPr="00CB0044" w:rsidRDefault="00F214D4" w:rsidP="00CB0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B0044" w:rsidRPr="00CB0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екологічної безпеки</w:t>
            </w:r>
          </w:p>
        </w:tc>
      </w:tr>
      <w:tr w:rsidR="00CB0044" w14:paraId="786BC7DB" w14:textId="77777777">
        <w:trPr>
          <w:trHeight w:val="4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47ADBD" w14:textId="59C147A8" w:rsidR="00CB0044" w:rsidRDefault="00CB0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а викладання курсу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E10AE4" w14:textId="44219ABD" w:rsidR="00CB0044" w:rsidRDefault="00CB0044" w:rsidP="00CB0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00, Львів, вул. Січових стрільців,14</w:t>
            </w:r>
          </w:p>
        </w:tc>
      </w:tr>
      <w:tr w:rsidR="00E37B2E" w14:paraId="29EFE13B" w14:textId="77777777">
        <w:trPr>
          <w:trHeight w:val="18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098E84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і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AD0D9C" w14:textId="495E7714" w:rsidR="00E37B2E" w:rsidRDefault="00CB0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пко  Христина Ігорівна, к.ю.н., Барабаш Наталя Петрівна, к.ю.н.</w:t>
            </w:r>
          </w:p>
        </w:tc>
      </w:tr>
      <w:tr w:rsidR="00CB0044" w14:paraId="57D02C2C" w14:textId="77777777">
        <w:trPr>
          <w:trHeight w:val="18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2A2F2B" w14:textId="683B7756" w:rsidR="00CB0044" w:rsidRDefault="00CB0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6048A9" w14:textId="4C5E18E6" w:rsidR="00CB0044" w:rsidRDefault="00CB0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, право</w:t>
            </w:r>
          </w:p>
        </w:tc>
      </w:tr>
      <w:tr w:rsidR="00E37B2E" w14:paraId="054AB9DE" w14:textId="77777777">
        <w:trPr>
          <w:trHeight w:val="6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A070D1" w14:textId="57B3B4D2" w:rsidR="00E37B2E" w:rsidRDefault="00CB0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рінка курсу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C8E01F" w14:textId="7AB63E4F" w:rsidR="00E37B2E" w:rsidRDefault="00DC1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CB0044" w:rsidRPr="00CB004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://law.lnu.edu.ua/course/pravo-ekolohichnoji-bezpeky</w:t>
              </w:r>
            </w:hyperlink>
          </w:p>
        </w:tc>
      </w:tr>
      <w:tr w:rsidR="00E37B2E" w14:paraId="22363256" w14:textId="77777777">
        <w:trPr>
          <w:trHeight w:val="38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C91A65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актний тел.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0656A1" w14:textId="2253A63F" w:rsidR="00E37B2E" w:rsidRDefault="00603B0C" w:rsidP="00603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032)  </w:t>
            </w:r>
            <w:r w:rsidR="00F2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-47-97</w:t>
            </w:r>
          </w:p>
        </w:tc>
      </w:tr>
      <w:tr w:rsidR="00E37B2E" w14:paraId="617EC9C1" w14:textId="77777777">
        <w:trPr>
          <w:trHeight w:val="5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35CA89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F29494" w14:textId="51B5EC8F" w:rsidR="00E37B2E" w:rsidRDefault="00DC1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3810F5" w:rsidRPr="00D7685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barabashnp@ukr.net</w:t>
              </w:r>
            </w:hyperlink>
          </w:p>
          <w:p w14:paraId="32A0E505" w14:textId="64804D6F" w:rsidR="003810F5" w:rsidRDefault="00DC1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tgtFrame="_blank" w:history="1">
              <w:r w:rsidR="003810F5" w:rsidRPr="003810F5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Tina1-83@ukr.net</w:t>
              </w:r>
            </w:hyperlink>
          </w:p>
        </w:tc>
      </w:tr>
      <w:tr w:rsidR="00E37B2E" w14:paraId="31248A1C" w14:textId="77777777">
        <w:trPr>
          <w:trHeight w:val="7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D7416D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сультації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F5CFA9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лайн-консультації: </w:t>
            </w:r>
          </w:p>
          <w:p w14:paraId="1A2C50CD" w14:textId="7C52F0AE" w:rsidR="00E37B2E" w:rsidRDefault="00F214D4" w:rsidP="00603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бговорення та  затвердження запитань </w:t>
            </w:r>
            <w:r w:rsidR="00FE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говорення </w:t>
            </w:r>
            <w:r w:rsidR="00A4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и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0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 творчих  завдань</w:t>
            </w:r>
          </w:p>
        </w:tc>
      </w:tr>
      <w:tr w:rsidR="00603B0C" w14:paraId="2B9A7219" w14:textId="77777777">
        <w:trPr>
          <w:trHeight w:val="7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B2D28E" w14:textId="2C102DFD" w:rsidR="00603B0C" w:rsidRDefault="00603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Інформація про курс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44771E" w14:textId="0134CE2F" w:rsidR="00603B0C" w:rsidRDefault="00603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 розроблено таким чином, щоб надати учасникам необхідні практичні та теоретичні знання по завершенню вивчення курсу право екологічної безпеки. Тому у курсі представлено як огляд наукових концепцій</w:t>
            </w:r>
            <w:r w:rsidR="000F0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к і правозастосовну практику, яка необхідна при  вирішенні практичних проблем.</w:t>
            </w:r>
          </w:p>
        </w:tc>
      </w:tr>
    </w:tbl>
    <w:p w14:paraId="61D33281" w14:textId="77777777" w:rsidR="00E37B2E" w:rsidRDefault="00F214D4" w:rsidP="005F5E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отація до курсу</w:t>
      </w:r>
    </w:p>
    <w:p w14:paraId="4959B5AB" w14:textId="538D505B" w:rsidR="00E37B2E" w:rsidRDefault="004D6408" w:rsidP="005F5E99">
      <w:pPr>
        <w:pBdr>
          <w:top w:val="nil"/>
          <w:left w:val="nil"/>
          <w:bottom w:val="nil"/>
          <w:right w:val="nil"/>
          <w:between w:val="nil"/>
        </w:pBdr>
        <w:spacing w:after="120"/>
        <w:ind w:left="35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іна «право екологічної безпеки» є вибірковою  дисципліною із спеціальності  081, право для  освітньої програми</w:t>
      </w:r>
      <w:r w:rsidR="00420775" w:rsidRPr="004207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облеми гармонізації законодавства України та ЄС </w:t>
      </w:r>
      <w:proofErr w:type="spellStart"/>
      <w:r w:rsidR="00420775" w:rsidRPr="00420775">
        <w:rPr>
          <w:rFonts w:ascii="Times New Roman" w:eastAsia="Times New Roman" w:hAnsi="Times New Roman" w:cs="Times New Roman"/>
          <w:color w:val="000000"/>
          <w:sz w:val="24"/>
          <w:szCs w:val="24"/>
        </w:rPr>
        <w:t>усфері</w:t>
      </w:r>
      <w:proofErr w:type="spellEnd"/>
      <w:r w:rsidR="00420775" w:rsidRPr="004207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улювання соціально-трудових та екологічних відносин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ка викладається</w:t>
      </w:r>
      <w:r w:rsidR="00143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четвертому курс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ругому семестрі в обсязі 3</w:t>
      </w:r>
      <w:r w:rsidR="00C11986"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едитів (за Європейською Кредитно-Трансферною Системо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19B45E7" w14:textId="77777777" w:rsidR="00E37B2E" w:rsidRDefault="00F214D4" w:rsidP="005F5E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 та цілі курсу</w:t>
      </w:r>
    </w:p>
    <w:p w14:paraId="23DCE60F" w14:textId="7EEDF02E" w:rsidR="00420775" w:rsidRPr="00420775" w:rsidRDefault="00420775" w:rsidP="005F5E99">
      <w:pPr>
        <w:pBdr>
          <w:top w:val="nil"/>
          <w:left w:val="nil"/>
          <w:bottom w:val="nil"/>
          <w:right w:val="nil"/>
          <w:between w:val="nil"/>
        </w:pBdr>
        <w:ind w:left="35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42077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Метою </w:t>
      </w:r>
      <w:r w:rsidR="00EB293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ивчення</w:t>
      </w:r>
      <w:r w:rsidRPr="0042077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EB293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ибіркової</w:t>
      </w:r>
      <w:r w:rsidRPr="0042077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ї</w:t>
      </w:r>
      <w:proofErr w:type="spellEnd"/>
      <w:r w:rsidRPr="0042077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дисципліни «Право екологічної безпеки» є формування необхідного обсягу теоретичних знань, набуття практичних навиків правозастосування для забезпечення належного стану захищеності довкілля від загроз виникнення надзвичайних ситуацій </w:t>
      </w:r>
      <w:r w:rsidRPr="0042077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>природного і техногенного характеру,  а також щодо механізму правового  регулювання екологічної безпеки, включаючи заходи організаційно-правового та функціонально-правового характеру, а також специфіку притягнення винних осіб до відповідальності за порушення правових вимог екологічної безпеки</w:t>
      </w:r>
      <w:r w:rsidR="00EB293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72EFDA0E" w14:textId="77498139" w:rsidR="00E37B2E" w:rsidRDefault="00F214D4" w:rsidP="005F5E99">
      <w:pPr>
        <w:pBdr>
          <w:top w:val="nil"/>
          <w:left w:val="nil"/>
          <w:bottom w:val="nil"/>
          <w:right w:val="nil"/>
          <w:between w:val="nil"/>
        </w:pBdr>
        <w:ind w:left="35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Мультифункціональність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(</w:t>
      </w:r>
      <w:r w:rsidR="00EB293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ав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який працює в певному спектрі тем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блемат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) і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універсальні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(</w:t>
      </w:r>
      <w:r w:rsidR="00EB293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тудент може  оволодіти навиками роботи як в приватному, так і державному сектор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) – головні цілі навчальної дисципліни.</w:t>
      </w:r>
    </w:p>
    <w:p w14:paraId="768D5001" w14:textId="77777777" w:rsidR="00E37B2E" w:rsidRDefault="00E37B2E" w:rsidP="005F5E99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433F8F" w14:textId="77777777" w:rsidR="00E37B2E" w:rsidRDefault="00F214D4" w:rsidP="005F5E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т курсу</w:t>
      </w:r>
    </w:p>
    <w:p w14:paraId="7CEA1AE6" w14:textId="55E27E83" w:rsidR="00E37B2E" w:rsidRDefault="00CC19FF" w:rsidP="005F5E99">
      <w:pPr>
        <w:pBdr>
          <w:top w:val="nil"/>
          <w:left w:val="nil"/>
          <w:bottom w:val="nil"/>
          <w:right w:val="nil"/>
          <w:between w:val="nil"/>
        </w:pBdr>
        <w:ind w:left="35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чна форма навчання</w:t>
      </w:r>
    </w:p>
    <w:p w14:paraId="3C16F479" w14:textId="77777777" w:rsidR="00E37B2E" w:rsidRDefault="00E37B2E" w:rsidP="005F5E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D96CE" w14:textId="6B06FDE2" w:rsidR="00E37B2E" w:rsidRPr="00CC19FF" w:rsidRDefault="00F214D4" w:rsidP="005F5E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/>
        <w:ind w:left="360"/>
        <w:jc w:val="both"/>
        <w:rPr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 </w:t>
      </w:r>
      <w:r w:rsidR="00B50CC5" w:rsidRPr="00B50CC5">
        <w:rPr>
          <w:rFonts w:ascii="Times New Roman" w:eastAsia="Times New Roman" w:hAnsi="Times New Roman" w:cs="Times New Roman"/>
          <w:b/>
          <w:sz w:val="24"/>
          <w:szCs w:val="24"/>
        </w:rPr>
        <w:t>Очікувані р</w:t>
      </w:r>
      <w:r w:rsidRPr="00B50CC5">
        <w:rPr>
          <w:rFonts w:ascii="Times New Roman" w:eastAsia="Times New Roman" w:hAnsi="Times New Roman" w:cs="Times New Roman"/>
          <w:b/>
          <w:sz w:val="24"/>
          <w:szCs w:val="24"/>
        </w:rPr>
        <w:t>езультати навчання</w:t>
      </w:r>
    </w:p>
    <w:p w14:paraId="003F0366" w14:textId="77777777" w:rsidR="00B50CC5" w:rsidRPr="00B50CC5" w:rsidRDefault="00B50CC5" w:rsidP="005F5E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0C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и:</w:t>
      </w:r>
    </w:p>
    <w:p w14:paraId="0C71FE1B" w14:textId="77777777" w:rsidR="00B50CC5" w:rsidRPr="00B50CC5" w:rsidRDefault="00B50CC5" w:rsidP="005F5E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CC5">
        <w:rPr>
          <w:rFonts w:ascii="Times New Roman" w:eastAsia="Times New Roman" w:hAnsi="Times New Roman" w:cs="Times New Roman"/>
          <w:color w:val="000000"/>
          <w:sz w:val="24"/>
          <w:szCs w:val="24"/>
        </w:rPr>
        <w:t>міжнародно-правові стандарти в галузі забезпечення екологічної безпеки;</w:t>
      </w:r>
    </w:p>
    <w:p w14:paraId="0C2DFF12" w14:textId="77777777" w:rsidR="00B50CC5" w:rsidRPr="00B50CC5" w:rsidRDefault="00B50CC5" w:rsidP="005F5E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CC5">
        <w:rPr>
          <w:rFonts w:ascii="Times New Roman" w:eastAsia="Times New Roman" w:hAnsi="Times New Roman" w:cs="Times New Roman"/>
          <w:color w:val="000000"/>
          <w:sz w:val="24"/>
          <w:szCs w:val="24"/>
        </w:rPr>
        <w:t>чинне законодавство України про екологічну безпеку;</w:t>
      </w:r>
    </w:p>
    <w:p w14:paraId="5B9F0C4D" w14:textId="77777777" w:rsidR="00B50CC5" w:rsidRPr="00B50CC5" w:rsidRDefault="00B50CC5" w:rsidP="005F5E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CC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й обов'язки суб'єктів правовідносин у сфері забезпечення екологічної безпеки;</w:t>
      </w:r>
    </w:p>
    <w:p w14:paraId="7FA7CE72" w14:textId="77777777" w:rsidR="00B50CC5" w:rsidRPr="00B50CC5" w:rsidRDefault="00B50CC5" w:rsidP="005F5E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CC5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ізми й процедури захисту екологічних прав у сфері охорони довкілля (національні й міжнародні);</w:t>
      </w:r>
    </w:p>
    <w:p w14:paraId="63A7FAFA" w14:textId="77777777" w:rsidR="00B50CC5" w:rsidRPr="00B50CC5" w:rsidRDefault="00B50CC5" w:rsidP="005F5E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CC5">
        <w:rPr>
          <w:rFonts w:ascii="Times New Roman" w:eastAsia="Times New Roman" w:hAnsi="Times New Roman" w:cs="Times New Roman"/>
          <w:color w:val="000000"/>
          <w:sz w:val="24"/>
          <w:szCs w:val="24"/>
        </w:rPr>
        <w:t>види й підстави юридичної відповідальності у сфері забезпечення екологічної безпеки.</w:t>
      </w:r>
    </w:p>
    <w:p w14:paraId="3E54238F" w14:textId="77777777" w:rsidR="00B50CC5" w:rsidRPr="00B50CC5" w:rsidRDefault="00B50CC5" w:rsidP="005F5E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C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міти:</w:t>
      </w:r>
      <w:r w:rsidRPr="00B50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CE4FD84" w14:textId="77777777" w:rsidR="00B50CC5" w:rsidRPr="00B50CC5" w:rsidRDefault="00B50CC5" w:rsidP="005F5E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CC5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осовувати і тлумачити законодавство України та міжнародні стандарти у сфері охорони  довкілля;</w:t>
      </w:r>
    </w:p>
    <w:p w14:paraId="37DE7F41" w14:textId="77777777" w:rsidR="00B50CC5" w:rsidRPr="00B50CC5" w:rsidRDefault="00B50CC5" w:rsidP="005F5E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CC5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ати правову природу екологічних прав у сфері забезпечення екологічної безпеки;</w:t>
      </w:r>
    </w:p>
    <w:p w14:paraId="6DC4B355" w14:textId="77777777" w:rsidR="00B50CC5" w:rsidRPr="00B50CC5" w:rsidRDefault="00B50CC5" w:rsidP="005F5E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CC5">
        <w:rPr>
          <w:rFonts w:ascii="Times New Roman" w:eastAsia="Times New Roman" w:hAnsi="Times New Roman" w:cs="Times New Roman"/>
          <w:color w:val="000000"/>
          <w:sz w:val="24"/>
          <w:szCs w:val="24"/>
        </w:rPr>
        <w:t>розробляти проекти еколого-правових документів;</w:t>
      </w:r>
    </w:p>
    <w:p w14:paraId="2E20B21A" w14:textId="77777777" w:rsidR="00B50CC5" w:rsidRPr="00B50CC5" w:rsidRDefault="00B50CC5" w:rsidP="005F5E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CC5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овувати судову практику для правозахисної і правозастосовної діяльності, в т.ч. правові позиції Європейського суду з прав людини, Верховного Суду.</w:t>
      </w:r>
    </w:p>
    <w:p w14:paraId="658EAF84" w14:textId="77777777" w:rsidR="00B50CC5" w:rsidRDefault="00B50CC5" w:rsidP="00B50C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F04940" w14:textId="3E46A071" w:rsidR="00B50CC5" w:rsidRPr="00B50CC5" w:rsidRDefault="00B50CC5" w:rsidP="00B50CC5">
      <w:pPr>
        <w:pStyle w:val="ab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0C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ивалість курсу</w:t>
      </w:r>
    </w:p>
    <w:p w14:paraId="7636DE1C" w14:textId="21EB0EAD" w:rsidR="00B50CC5" w:rsidRPr="00B50CC5" w:rsidRDefault="00B50CC5" w:rsidP="00B50CC5">
      <w:pPr>
        <w:pStyle w:val="ab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160" w:line="259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50CC5">
        <w:rPr>
          <w:rFonts w:ascii="Times New Roman" w:hAnsi="Times New Roman" w:cs="Times New Roman"/>
          <w:color w:val="000000"/>
          <w:sz w:val="24"/>
          <w:szCs w:val="24"/>
        </w:rPr>
        <w:t>Тривалість курсу 105 годин</w:t>
      </w:r>
    </w:p>
    <w:p w14:paraId="6DEA1B9E" w14:textId="725024FC" w:rsidR="00E37B2E" w:rsidRDefault="00B50CC5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6</w:t>
      </w:r>
      <w:r w:rsidR="00F214D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.   Обсяг курсу</w:t>
      </w:r>
    </w:p>
    <w:tbl>
      <w:tblPr>
        <w:tblStyle w:val="a6"/>
        <w:tblW w:w="8956" w:type="dxa"/>
        <w:tblLayout w:type="fixed"/>
        <w:tblLook w:val="0000" w:firstRow="0" w:lastRow="0" w:firstColumn="0" w:lastColumn="0" w:noHBand="0" w:noVBand="0"/>
      </w:tblPr>
      <w:tblGrid>
        <w:gridCol w:w="1420"/>
        <w:gridCol w:w="1928"/>
        <w:gridCol w:w="1928"/>
        <w:gridCol w:w="1916"/>
        <w:gridCol w:w="1764"/>
      </w:tblGrid>
      <w:tr w:rsidR="00CC19FF" w14:paraId="3A5F72C7" w14:textId="77777777" w:rsidTr="00B50CC5">
        <w:trPr>
          <w:trHeight w:val="538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27482" w14:textId="77777777" w:rsidR="00CC19FF" w:rsidRDefault="00CC1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ид заняття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7042F" w14:textId="1DC36427" w:rsidR="00CC19FF" w:rsidRDefault="00CC19FF" w:rsidP="00CC1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орні заняття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7FA9" w14:textId="687B8981" w:rsidR="00CC19FF" w:rsidRDefault="00CC1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AA4779" w14:textId="77777777" w:rsidR="00CC19FF" w:rsidRDefault="00CC1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актичні заняття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A848E9A" w14:textId="77777777" w:rsidR="00CC19FF" w:rsidRDefault="00CC1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мостійна робота</w:t>
            </w:r>
          </w:p>
        </w:tc>
      </w:tr>
      <w:tr w:rsidR="00CC19FF" w14:paraId="520E121B" w14:textId="77777777" w:rsidTr="00CC19FF">
        <w:trPr>
          <w:trHeight w:val="16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3050C" w14:textId="77777777" w:rsidR="00CC19FF" w:rsidRDefault="00CC1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-сть годин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4C925" w14:textId="6A880B08" w:rsidR="00CC19FF" w:rsidRDefault="00B5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58583" w14:textId="28893D29" w:rsidR="00CC19FF" w:rsidRDefault="00B5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FFB8A6" w14:textId="277B8EFF" w:rsidR="00CC19FF" w:rsidRDefault="00B5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B5B8BC7" w14:textId="4E021131" w:rsidR="00CC19FF" w:rsidRDefault="00B5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</w:tbl>
    <w:p w14:paraId="00D97439" w14:textId="77777777" w:rsidR="00E37B2E" w:rsidRDefault="00F214D4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14C5D17" w14:textId="2D52D803" w:rsidR="00E37B2E" w:rsidRDefault="004B7C16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F214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F214D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знаки курсу:</w:t>
      </w:r>
    </w:p>
    <w:tbl>
      <w:tblPr>
        <w:tblStyle w:val="a7"/>
        <w:tblW w:w="11320" w:type="dxa"/>
        <w:tblLayout w:type="fixed"/>
        <w:tblLook w:val="0000" w:firstRow="0" w:lastRow="0" w:firstColumn="0" w:lastColumn="0" w:noHBand="0" w:noVBand="0"/>
      </w:tblPr>
      <w:tblGrid>
        <w:gridCol w:w="1921"/>
        <w:gridCol w:w="1155"/>
        <w:gridCol w:w="1770"/>
        <w:gridCol w:w="2505"/>
        <w:gridCol w:w="3969"/>
      </w:tblGrid>
      <w:tr w:rsidR="00E37B2E" w14:paraId="0C0E0F94" w14:textId="77777777">
        <w:trPr>
          <w:trHeight w:val="300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FF8A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ік викладання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41B6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0CCEB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іальність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1921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ік навчання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AE4F2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мативний\вибірковий</w:t>
            </w:r>
          </w:p>
        </w:tc>
      </w:tr>
      <w:tr w:rsidR="00E37B2E" w14:paraId="358A7479" w14:textId="77777777">
        <w:trPr>
          <w:trHeight w:val="320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85764" w14:textId="37A0A196" w:rsidR="00E37B2E" w:rsidRDefault="00F214D4" w:rsidP="004B7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DC17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D5AC4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FD6F6" w14:textId="314D4B31" w:rsidR="00E37B2E" w:rsidRDefault="004B7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7955" w14:textId="0B4F484B" w:rsidR="00E37B2E" w:rsidRDefault="004B7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5CD0" w14:textId="5C365817" w:rsidR="00E37B2E" w:rsidRDefault="004B7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</w:p>
        </w:tc>
      </w:tr>
    </w:tbl>
    <w:p w14:paraId="1BA328CA" w14:textId="77777777" w:rsidR="00E37B2E" w:rsidRDefault="00F214D4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D609743" w14:textId="4889CEBA" w:rsidR="00E37B2E" w:rsidRDefault="00F407D4">
      <w:pPr>
        <w:pBdr>
          <w:top w:val="nil"/>
          <w:left w:val="nil"/>
          <w:bottom w:val="nil"/>
          <w:right w:val="nil"/>
          <w:between w:val="nil"/>
        </w:pBdr>
        <w:spacing w:after="160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F214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Технічне й програмне забезпечення /обладнання</w:t>
      </w:r>
    </w:p>
    <w:p w14:paraId="5D97C2EC" w14:textId="16690AAC" w:rsidR="00E37B2E" w:rsidRDefault="00DA51A9">
      <w:pPr>
        <w:pBdr>
          <w:top w:val="nil"/>
          <w:left w:val="nil"/>
          <w:bottom w:val="nil"/>
          <w:right w:val="nil"/>
          <w:between w:val="nil"/>
        </w:pBdr>
        <w:spacing w:after="16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чення курсу не потребує використання програмного забезпечення, крім загальновживаних програм і операційних систем.</w:t>
      </w:r>
      <w:r w:rsidR="00F21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21DD2EB" w14:textId="67BA9FE9" w:rsidR="00E37B2E" w:rsidRDefault="00F407D4">
      <w:pPr>
        <w:pBdr>
          <w:top w:val="nil"/>
          <w:left w:val="nil"/>
          <w:bottom w:val="nil"/>
          <w:right w:val="nil"/>
          <w:between w:val="nil"/>
        </w:pBdr>
        <w:spacing w:after="160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F214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DA51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ючові слова</w:t>
      </w:r>
    </w:p>
    <w:p w14:paraId="6D314C86" w14:textId="5DEFEE3C" w:rsidR="00E37B2E" w:rsidRDefault="00DA51A9">
      <w:pPr>
        <w:pBdr>
          <w:top w:val="nil"/>
          <w:left w:val="nil"/>
          <w:bottom w:val="nil"/>
          <w:right w:val="nil"/>
          <w:between w:val="nil"/>
        </w:pBdr>
        <w:spacing w:after="16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логічна безпека, механізм забезпечення екологічної безпеки, екологічний  ризик, надзвичайна ситуація, екологічна катастрофа, екологічна шкода, юридична відповідальність</w:t>
      </w:r>
      <w:r w:rsidR="00F214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5191A4" w14:textId="6DD74211" w:rsidR="00E37B2E" w:rsidRDefault="00F407D4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="00F214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хема курсу</w:t>
      </w:r>
    </w:p>
    <w:tbl>
      <w:tblPr>
        <w:tblStyle w:val="a8"/>
        <w:tblW w:w="15748" w:type="dxa"/>
        <w:tblInd w:w="-178" w:type="dxa"/>
        <w:tblLayout w:type="fixed"/>
        <w:tblLook w:val="0000" w:firstRow="0" w:lastRow="0" w:firstColumn="0" w:lastColumn="0" w:noHBand="0" w:noVBand="0"/>
      </w:tblPr>
      <w:tblGrid>
        <w:gridCol w:w="1191"/>
        <w:gridCol w:w="4905"/>
        <w:gridCol w:w="1559"/>
        <w:gridCol w:w="1560"/>
        <w:gridCol w:w="1417"/>
        <w:gridCol w:w="3260"/>
        <w:gridCol w:w="993"/>
        <w:gridCol w:w="863"/>
      </w:tblGrid>
      <w:tr w:rsidR="00F214D4" w14:paraId="2B934BC6" w14:textId="77777777" w:rsidTr="00F214D4">
        <w:trPr>
          <w:trHeight w:val="1220"/>
        </w:trPr>
        <w:tc>
          <w:tcPr>
            <w:tcW w:w="119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CF5DA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. /</w:t>
            </w:r>
          </w:p>
          <w:p w14:paraId="36808BA8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C6D9F1"/>
              </w:rPr>
              <w:t>дата /</w:t>
            </w:r>
          </w:p>
          <w:p w14:paraId="7C7A6F3D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C6D9F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год.</w:t>
            </w:r>
          </w:p>
        </w:tc>
        <w:tc>
          <w:tcPr>
            <w:tcW w:w="490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A74BF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Тема, план, короткі тези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D60FC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Форма діяльності (заняття) / Формат</w:t>
            </w:r>
          </w:p>
          <w:p w14:paraId="63EE73B8" w14:textId="77777777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A4EF5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Матеріали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3E32C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Література</w:t>
            </w:r>
          </w:p>
          <w:p w14:paraId="54FEE47A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Ресурси в інтернеті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FFD3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Завдання,</w:t>
            </w:r>
          </w:p>
          <w:p w14:paraId="1C5623E3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год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73F6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 xml:space="preserve">Ваг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оцін-ки</w:t>
            </w:r>
            <w:proofErr w:type="spellEnd"/>
          </w:p>
        </w:tc>
        <w:tc>
          <w:tcPr>
            <w:tcW w:w="86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7C8E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 xml:space="preserve">Термі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викона-ння</w:t>
            </w:r>
            <w:proofErr w:type="spellEnd"/>
          </w:p>
        </w:tc>
      </w:tr>
      <w:tr w:rsidR="00F214D4" w14:paraId="654D0F37" w14:textId="77777777" w:rsidTr="00A84A74">
        <w:trPr>
          <w:trHeight w:val="3875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EABE4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.</w:t>
            </w:r>
          </w:p>
          <w:p w14:paraId="701C28D9" w14:textId="2540E134" w:rsidR="00E37B2E" w:rsidRDefault="00A84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F2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 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3A09E" w14:textId="77777777" w:rsidR="00A84A74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Модуль І. </w:t>
            </w:r>
            <w:r w:rsidR="00A84A74" w:rsidRPr="00A84A7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раво екологічної безпеки як правове утворення. Правові інститути права екологічної безпеки</w:t>
            </w:r>
          </w:p>
          <w:p w14:paraId="60D6E806" w14:textId="13B0FA92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ема 1: </w:t>
            </w:r>
            <w:r w:rsidR="00A84A74" w:rsidRPr="007D1AB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раво на безпечне  для життя і здоров</w:t>
            </w:r>
            <w:r w:rsidR="00A84A74" w:rsidRPr="007D1AB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’</w:t>
            </w:r>
            <w:r w:rsidR="00A84A74" w:rsidRPr="007D1AB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я довкілля та його правове забезпечення</w:t>
            </w:r>
          </w:p>
          <w:p w14:paraId="2F900672" w14:textId="6E9C009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4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тя довкілля</w:t>
            </w:r>
          </w:p>
          <w:p w14:paraId="43541C34" w14:textId="3FF451B8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4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 екологічних правовідносин</w:t>
            </w:r>
          </w:p>
          <w:p w14:paraId="0CCADA19" w14:textId="2A6A9AAC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A3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 сталого розвитку</w:t>
            </w:r>
          </w:p>
          <w:p w14:paraId="5D1DB770" w14:textId="1C3DC9AB" w:rsidR="00E37B2E" w:rsidRDefault="00F214D4" w:rsidP="000A3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A3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е забезпечення екологічних пра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33308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ція </w:t>
            </w:r>
          </w:p>
          <w:p w14:paraId="73999098" w14:textId="4039A494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1D7D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14:paraId="5A71316E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еоматеріа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47121" w14:textId="77777777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06C2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ивитись</w:t>
            </w:r>
          </w:p>
          <w:p w14:paraId="02B11F6A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ю,</w:t>
            </w:r>
          </w:p>
          <w:p w14:paraId="600EDE4D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2 год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240A" w14:textId="77777777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A6BFA" w14:textId="77777777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214D4" w14:paraId="54EB2707" w14:textId="77777777" w:rsidTr="00F214D4">
        <w:trPr>
          <w:trHeight w:val="2060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0381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Тиж.2 </w:t>
            </w:r>
          </w:p>
          <w:p w14:paraId="14F0A1E7" w14:textId="4873430F" w:rsidR="00E37B2E" w:rsidRDefault="009D1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F2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6341" w14:textId="77777777" w:rsidR="009D15CA" w:rsidRPr="007D1AB3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ема </w:t>
            </w:r>
            <w:r w:rsidR="009D15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. </w:t>
            </w:r>
            <w:r w:rsidR="009D15CA" w:rsidRPr="007D1AB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Екологічний ризик як </w:t>
            </w:r>
            <w:proofErr w:type="spellStart"/>
            <w:r w:rsidR="009D15CA" w:rsidRPr="007D1AB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системоутворюючий</w:t>
            </w:r>
            <w:proofErr w:type="spellEnd"/>
            <w:r w:rsidR="009D15CA" w:rsidRPr="007D1AB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чинник права екологічної безпеки</w:t>
            </w:r>
          </w:p>
          <w:p w14:paraId="38180A9F" w14:textId="5A1726EA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="009D15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няття екологічного ризику та їх види</w:t>
            </w:r>
          </w:p>
          <w:p w14:paraId="0D5C5766" w14:textId="03FE5D34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="009D15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ідходи до розуміння поняття екологічно-небезпечної діяльності</w:t>
            </w:r>
          </w:p>
          <w:p w14:paraId="2A918B2B" w14:textId="3A1B4BD2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9D15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</w:t>
            </w:r>
            <w:proofErr w:type="spellEnd"/>
            <w:r w:rsidR="009D15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’</w:t>
            </w:r>
            <w:proofErr w:type="spellStart"/>
            <w:r w:rsidR="009D15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єкти</w:t>
            </w:r>
            <w:proofErr w:type="spellEnd"/>
            <w:r w:rsidR="009D15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ідвищеної екологічної небезпеки</w:t>
            </w:r>
          </w:p>
          <w:p w14:paraId="6219AEB2" w14:textId="44387C26" w:rsidR="00E37B2E" w:rsidRDefault="00E37B2E" w:rsidP="009D1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FBFCE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ція </w:t>
            </w:r>
          </w:p>
          <w:p w14:paraId="247DECD9" w14:textId="464D6000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17B0A" w14:textId="5285A224" w:rsidR="00E37B2E" w:rsidRDefault="009D15CA" w:rsidP="009D1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A1F3F" w14:textId="2168B9C4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B44F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ивитись презентацію,</w:t>
            </w:r>
          </w:p>
          <w:p w14:paraId="3D5B47CA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EB6B" w14:textId="77777777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D5C4F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F214D4" w14:paraId="424751D3" w14:textId="77777777" w:rsidTr="00F214D4">
        <w:trPr>
          <w:trHeight w:val="2060"/>
        </w:trPr>
        <w:tc>
          <w:tcPr>
            <w:tcW w:w="1191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79EFA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.3</w:t>
            </w:r>
          </w:p>
          <w:p w14:paraId="40F2B92E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акад. год.,</w:t>
            </w:r>
          </w:p>
          <w:p w14:paraId="3AB70143" w14:textId="1250285E" w:rsidR="00E37B2E" w:rsidRDefault="004A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F2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423B" w14:textId="0341982B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ема </w:t>
            </w:r>
            <w:r w:rsidR="009D15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  <w:r w:rsidR="00B815FE" w:rsidRPr="00B815FE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>Поняття, джерела та система права екологічної безпеки</w:t>
            </w:r>
          </w:p>
          <w:p w14:paraId="4CD19192" w14:textId="0AF1D3E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="00B815F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кологічна безпека</w:t>
            </w:r>
          </w:p>
          <w:p w14:paraId="1ECA7A76" w14:textId="35DD4E03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="00B815F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жерела права екологічної безпеки</w:t>
            </w:r>
          </w:p>
          <w:p w14:paraId="58C8D456" w14:textId="41031E58" w:rsidR="00E37B2E" w:rsidRDefault="00B8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система  права екологічної безпеки</w:t>
            </w:r>
          </w:p>
          <w:p w14:paraId="2B86CE6C" w14:textId="00FC013C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="00B815F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няття екологізації норм права</w:t>
            </w:r>
          </w:p>
          <w:p w14:paraId="23CF47E7" w14:textId="77777777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2062D2D" w14:textId="2FAFDCA1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00365" w14:textId="39D72451" w:rsidR="00E37B2E" w:rsidRDefault="00B8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  <w:r w:rsidR="00F2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58F10AE" w14:textId="5B161E2D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DEFF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14:paraId="241F00B6" w14:textId="7A909BDB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DEAA9" w14:textId="77777777" w:rsidR="00E37B2E" w:rsidRDefault="00E37B2E" w:rsidP="007D1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147D" w14:textId="090822E2" w:rsidR="00E37B2E" w:rsidRDefault="007D1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ивитись презентацію</w:t>
            </w:r>
          </w:p>
          <w:p w14:paraId="39FEB0A4" w14:textId="77777777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CB4403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5 г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2F62" w14:textId="182EEBBB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AC07" w14:textId="77777777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14D4" w14:paraId="02942B32" w14:textId="77777777" w:rsidTr="00F214D4">
        <w:trPr>
          <w:trHeight w:val="2060"/>
        </w:trPr>
        <w:tc>
          <w:tcPr>
            <w:tcW w:w="1191" w:type="dxa"/>
            <w:vMerge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7DB" w14:textId="77777777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CA01" w14:textId="51441EA7" w:rsidR="007D1AB3" w:rsidRDefault="00F214D4" w:rsidP="007D1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ема </w:t>
            </w:r>
            <w:r w:rsidR="007D1A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  <w:r w:rsidR="007D1AB3" w:rsidRPr="007D1AB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раво на безпечне  для життя і здоров</w:t>
            </w:r>
            <w:r w:rsidR="007D1AB3" w:rsidRPr="007D1AB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’</w:t>
            </w:r>
            <w:r w:rsidR="007D1AB3" w:rsidRPr="007D1AB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я довкілля та його правове забезпечення</w:t>
            </w:r>
          </w:p>
          <w:p w14:paraId="3EC95FE5" w14:textId="77777777" w:rsidR="007D1AB3" w:rsidRPr="007D1AB3" w:rsidRDefault="007D1AB3" w:rsidP="007D1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1D7BBFC" w14:textId="18B815E6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063F68" w14:textId="7428080A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B61AF" w14:textId="19658A34" w:rsidR="00E37B2E" w:rsidRDefault="007D1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 заняття</w:t>
            </w:r>
            <w:r w:rsidR="00F2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1D1F2BC" w14:textId="77777777" w:rsidR="00E37B2E" w:rsidRDefault="00E37B2E" w:rsidP="007D1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9D4AC" w14:textId="339A3189" w:rsidR="00E37B2E" w:rsidRDefault="007D1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ішення практичних завда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528E6" w14:textId="77777777" w:rsidR="00E37B2E" w:rsidRDefault="00E37B2E" w:rsidP="007D1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B471" w14:textId="1F17EE92" w:rsidR="00E37B2E" w:rsidRDefault="007D1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аліз нормативно-правових актів та вміння застосовувати їх на практиці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447F" w14:textId="77777777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6FEB" w14:textId="77777777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4D4" w14:paraId="2F03D455" w14:textId="77777777" w:rsidTr="00F214D4">
        <w:trPr>
          <w:trHeight w:val="20"/>
        </w:trPr>
        <w:tc>
          <w:tcPr>
            <w:tcW w:w="1191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9BFB6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.4</w:t>
            </w:r>
          </w:p>
          <w:p w14:paraId="7D5F2F25" w14:textId="77777777" w:rsidR="00E37B2E" w:rsidRDefault="00F66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F2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  <w:p w14:paraId="6D4C6979" w14:textId="467A9673" w:rsidR="00F666B2" w:rsidRDefault="00AF3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F66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6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ад.год</w:t>
            </w:r>
            <w:proofErr w:type="spellEnd"/>
            <w:r w:rsidR="00F66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740A9" w14:textId="2329EC65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ема </w:t>
            </w:r>
            <w:r w:rsidR="004A25F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25FC" w:rsidRPr="00F66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нципи  права екологічної безпеки</w:t>
            </w:r>
            <w:r w:rsidR="004A25FC" w:rsidRPr="004A2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27D493B" w14:textId="438110D6" w:rsidR="00E37B2E" w:rsidRDefault="004A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міжнародно-правове регулювання</w:t>
            </w:r>
          </w:p>
          <w:p w14:paraId="496FC8C5" w14:textId="77777777" w:rsidR="004A25FC" w:rsidRDefault="004A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 визначення принципів на національному рівні</w:t>
            </w:r>
          </w:p>
          <w:p w14:paraId="299FA29F" w14:textId="68221A5E" w:rsidR="004A25FC" w:rsidRDefault="004A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 принцип «забруднювач платить»</w:t>
            </w:r>
          </w:p>
          <w:p w14:paraId="7F5A8533" w14:textId="07CDF28D" w:rsidR="004A25FC" w:rsidRDefault="004A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F666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нцип неподільності екологічної безпеки</w:t>
            </w:r>
          </w:p>
          <w:p w14:paraId="02DEC406" w14:textId="6596CCA7" w:rsidR="00F666B2" w:rsidRDefault="00F66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принцип компенсації екологічної шкоди</w:t>
            </w:r>
          </w:p>
          <w:p w14:paraId="0B6F2711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61CE" w14:textId="7E3672F5" w:rsidR="00E37B2E" w:rsidRDefault="004A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  <w:p w14:paraId="6F2AFFF0" w14:textId="528F6B88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98DCD" w14:textId="6536227E" w:rsidR="00E37B2E" w:rsidRDefault="00F66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3FBA0" w14:textId="77777777" w:rsidR="00E37B2E" w:rsidRDefault="00E37B2E" w:rsidP="004A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990F1" w14:textId="77777777" w:rsidR="00F666B2" w:rsidRPr="00F666B2" w:rsidRDefault="00F666B2" w:rsidP="00F66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666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дивитись презентацію</w:t>
            </w:r>
          </w:p>
          <w:p w14:paraId="216B106B" w14:textId="09E50F27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8D53" w14:textId="476D6C83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6252" w14:textId="77777777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4D4" w14:paraId="6C1D5DE3" w14:textId="77777777" w:rsidTr="00F214D4">
        <w:trPr>
          <w:trHeight w:val="1280"/>
        </w:trPr>
        <w:tc>
          <w:tcPr>
            <w:tcW w:w="1191" w:type="dxa"/>
            <w:vMerge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9420" w14:textId="6C2E7132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D9E72" w14:textId="21320818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ема </w:t>
            </w:r>
            <w:r w:rsidR="00F666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66B2" w:rsidRPr="00F666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 w:rsidR="00F666B2" w:rsidRPr="00F66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Екологічний ризик як </w:t>
            </w:r>
            <w:proofErr w:type="spellStart"/>
            <w:r w:rsidR="00F666B2" w:rsidRPr="00F66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стемоутворюючий</w:t>
            </w:r>
            <w:proofErr w:type="spellEnd"/>
            <w:r w:rsidR="00F666B2" w:rsidRPr="00F66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инник права екологічної безпе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451A8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</w:p>
          <w:p w14:paraId="43FD767E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тя</w:t>
            </w:r>
          </w:p>
          <w:p w14:paraId="3861A423" w14:textId="568050EB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2AE0E" w14:textId="24B1DF61" w:rsidR="00E37B2E" w:rsidRDefault="00F66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ішення практичних завда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5242E" w14:textId="77777777" w:rsidR="00E37B2E" w:rsidRDefault="00E37B2E" w:rsidP="00F66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2403" w14:textId="77777777" w:rsidR="00E37B2E" w:rsidRPr="00F666B2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86F36AC" w14:textId="0DAD99E4" w:rsidR="00E37B2E" w:rsidRDefault="00F66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666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аліз нормативно-правових актів та вміння застосовувати їх на практиці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12512" w14:textId="4BE8B243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81368" w14:textId="77777777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4D4" w14:paraId="4C12E6F6" w14:textId="77777777" w:rsidTr="00F214D4">
        <w:trPr>
          <w:trHeight w:val="1520"/>
        </w:trPr>
        <w:tc>
          <w:tcPr>
            <w:tcW w:w="1191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7B6E4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иж.5</w:t>
            </w:r>
          </w:p>
          <w:p w14:paraId="6620122E" w14:textId="361E3AFD" w:rsidR="00E37B2E" w:rsidRDefault="00AF3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F2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  <w:p w14:paraId="7766683E" w14:textId="1673C275" w:rsidR="00E37B2E" w:rsidRDefault="00AF3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F2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0431" w14:textId="03887B20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ема </w:t>
            </w:r>
            <w:r w:rsidR="00F666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66B2" w:rsidRPr="00651A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ізаційно-правові засади регулювання екологічної безпеки</w:t>
            </w:r>
          </w:p>
          <w:p w14:paraId="5BE63713" w14:textId="6FBAA028" w:rsidR="00E37B2E" w:rsidRDefault="00867539" w:rsidP="00867539">
            <w:pPr>
              <w:pStyle w:val="ab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ханізм  правового регулювання екологічної безпеки</w:t>
            </w:r>
          </w:p>
          <w:p w14:paraId="1BE8E85F" w14:textId="2930C933" w:rsidR="00867539" w:rsidRDefault="00867539" w:rsidP="00867539">
            <w:pPr>
              <w:pStyle w:val="ab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ржавні органи загальної та спеціальної компетенції</w:t>
            </w:r>
          </w:p>
          <w:p w14:paraId="4FA378F3" w14:textId="4D63F0CC" w:rsidR="00867539" w:rsidRDefault="00867539" w:rsidP="00867539">
            <w:pPr>
              <w:pStyle w:val="ab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гани місцевого самоврядування</w:t>
            </w:r>
          </w:p>
          <w:p w14:paraId="352ABF0C" w14:textId="22F8430B" w:rsidR="00867539" w:rsidRDefault="00867539" w:rsidP="00867539">
            <w:pPr>
              <w:pStyle w:val="ab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няття екологічного контролю</w:t>
            </w:r>
          </w:p>
          <w:p w14:paraId="34308BCA" w14:textId="28C4D495" w:rsidR="00867539" w:rsidRPr="00867539" w:rsidRDefault="00867539" w:rsidP="00867539">
            <w:pPr>
              <w:pStyle w:val="ab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омадське екологічне управлінн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21F0" w14:textId="15789050" w:rsidR="00E37B2E" w:rsidRDefault="00F66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1DAEA" w14:textId="7524D97A" w:rsidR="00E37B2E" w:rsidRDefault="00867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1DF8" w14:textId="4D450110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E93C" w14:textId="77777777" w:rsidR="00867539" w:rsidRPr="00867539" w:rsidRDefault="00867539" w:rsidP="00867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675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дивитись презентацію</w:t>
            </w:r>
          </w:p>
          <w:p w14:paraId="39A23349" w14:textId="2E7F98CB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41B3" w14:textId="390B888F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4320" w14:textId="77777777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4D4" w14:paraId="1390806D" w14:textId="77777777" w:rsidTr="00F214D4">
        <w:trPr>
          <w:trHeight w:val="1880"/>
        </w:trPr>
        <w:tc>
          <w:tcPr>
            <w:tcW w:w="1191" w:type="dxa"/>
            <w:vMerge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33806" w14:textId="43EFFC03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C292F" w14:textId="77777777" w:rsidR="00651A18" w:rsidRPr="00651A18" w:rsidRDefault="00F214D4" w:rsidP="00651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ема </w:t>
            </w:r>
            <w:r w:rsidR="00651A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1A18" w:rsidRPr="00651A1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оняття, джерела та система права екологічної безпеки</w:t>
            </w:r>
          </w:p>
          <w:p w14:paraId="1754BF3D" w14:textId="3A1FCE51" w:rsidR="00E37B2E" w:rsidRDefault="00E37B2E" w:rsidP="00651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9534A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</w:p>
          <w:p w14:paraId="173D0657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тя</w:t>
            </w:r>
          </w:p>
          <w:p w14:paraId="1B2903E3" w14:textId="7CCE357F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6CB7F" w14:textId="7EBB974E" w:rsidR="00E37B2E" w:rsidRDefault="00651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ішення практичних завда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98B2C" w14:textId="77777777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CEE20" w14:textId="2BB9A118" w:rsidR="00E37B2E" w:rsidRDefault="00651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A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аліз нормативно-правових актів та вміння застосовувати їх на практиці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24FB" w14:textId="46F550CD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F857A" w14:textId="77777777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5007" w14:paraId="7CEFBD52" w14:textId="77777777" w:rsidTr="00C92E68">
        <w:trPr>
          <w:trHeight w:val="1717"/>
        </w:trPr>
        <w:tc>
          <w:tcPr>
            <w:tcW w:w="1191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B86AD" w14:textId="77777777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.6</w:t>
            </w:r>
          </w:p>
          <w:p w14:paraId="2FCDD38A" w14:textId="77777777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акад. год.</w:t>
            </w:r>
          </w:p>
          <w:p w14:paraId="4E8A73B6" w14:textId="49D91A31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акад. год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F74B" w14:textId="60B5542B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 xml:space="preserve">Тема 6. </w:t>
            </w:r>
            <w:r w:rsidRPr="00651A18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>Юридична відповідальність як засіб забезпеченн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651A18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>екологічної безпеки</w:t>
            </w:r>
          </w:p>
          <w:p w14:paraId="7FFFB3A5" w14:textId="77777777" w:rsidR="00BE5007" w:rsidRDefault="00BE50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няття юридичної відповідальності</w:t>
            </w:r>
          </w:p>
          <w:p w14:paraId="78AD3CC4" w14:textId="395441EC" w:rsidR="00BE5007" w:rsidRDefault="00BE50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и юридичної відповідальності</w:t>
            </w:r>
          </w:p>
          <w:p w14:paraId="68FEB741" w14:textId="5AC6B3A2" w:rsidR="00BE5007" w:rsidRDefault="00BE50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тя екологічної шкоди</w:t>
            </w:r>
          </w:p>
          <w:p w14:paraId="13A9D629" w14:textId="068392E5" w:rsidR="00BE5007" w:rsidRPr="00651A18" w:rsidRDefault="00BE5007" w:rsidP="00BE50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ізм відшкодування шкод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9AB6C" w14:textId="77777777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ція </w:t>
            </w:r>
          </w:p>
          <w:p w14:paraId="3D8247D8" w14:textId="6DD57C2A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AFBD1" w14:textId="77777777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14:paraId="226B4C4E" w14:textId="77777777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еоматеріа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B1BD7" w14:textId="32093D16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7AFDF" w14:textId="77777777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ивитись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зентацію</w:t>
            </w:r>
          </w:p>
          <w:p w14:paraId="6432AA4B" w14:textId="77777777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6BBE680" w14:textId="27794923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67B83" w14:textId="77777777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D4793" w14:textId="77777777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5007" w14:paraId="72AE3342" w14:textId="77777777" w:rsidTr="00C92E68">
        <w:trPr>
          <w:trHeight w:val="351"/>
        </w:trPr>
        <w:tc>
          <w:tcPr>
            <w:tcW w:w="1191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DE032" w14:textId="77777777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EC2F1" w14:textId="39752262" w:rsidR="00BE5007" w:rsidRPr="00BE5007" w:rsidRDefault="00BE5007" w:rsidP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Тема 4. </w:t>
            </w:r>
            <w:r w:rsidRPr="00BE500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ринципи  права екологічної безпе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00492" w14:textId="77777777" w:rsidR="00BE5007" w:rsidRPr="00BE5007" w:rsidRDefault="00BE5007" w:rsidP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</w:p>
          <w:p w14:paraId="356C0DD7" w14:textId="77777777" w:rsidR="00BE5007" w:rsidRPr="00BE5007" w:rsidRDefault="00BE5007" w:rsidP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тя</w:t>
            </w:r>
          </w:p>
          <w:p w14:paraId="52297D27" w14:textId="77777777" w:rsidR="00BE5007" w:rsidRDefault="00BE5007" w:rsidP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326B3" w14:textId="148F3F5A" w:rsidR="00BE5007" w:rsidRDefault="00BE5007" w:rsidP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ішення практичних завд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0593A" w14:textId="77777777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BC262" w14:textId="571B7A43" w:rsidR="00BE5007" w:rsidRDefault="00BE5007" w:rsidP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 нормативно-правових актів та вміння застосовувати їх на практиц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3246" w14:textId="77777777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66E5" w14:textId="77777777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5007" w14:paraId="6F916B52" w14:textId="77777777" w:rsidTr="00FD10AC">
        <w:trPr>
          <w:trHeight w:val="2327"/>
        </w:trPr>
        <w:tc>
          <w:tcPr>
            <w:tcW w:w="1191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FAB6" w14:textId="0EC92FD4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.7</w:t>
            </w:r>
          </w:p>
          <w:p w14:paraId="5792EBA1" w14:textId="77777777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акад. год.</w:t>
            </w:r>
          </w:p>
          <w:p w14:paraId="4F24DEC6" w14:textId="1A06E0A6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акад. год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F2A1C" w14:textId="77777777" w:rsidR="00BE5007" w:rsidRPr="00AF3225" w:rsidRDefault="00BE5007" w:rsidP="00AF3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F322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Тема 7: Міжнародно-правове регулювання забезпечення екологічної безпеки.</w:t>
            </w:r>
          </w:p>
          <w:p w14:paraId="548336C8" w14:textId="77EC3FAD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няття екологічних стандартів</w:t>
            </w:r>
          </w:p>
          <w:p w14:paraId="48D9833A" w14:textId="7D16E22B" w:rsidR="00BE5007" w:rsidRDefault="00BE5007" w:rsidP="00AF3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іжнародні конвенції в галузі екологічної безпеки</w:t>
            </w:r>
          </w:p>
          <w:p w14:paraId="038EF9E3" w14:textId="77777777" w:rsidR="00BE5007" w:rsidRPr="00AF3225" w:rsidRDefault="00BE5007" w:rsidP="00AF3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іжнародні двосторонні угоди </w:t>
            </w:r>
            <w:r w:rsidRPr="00AF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алузі екологічної безпеки</w:t>
            </w:r>
          </w:p>
          <w:p w14:paraId="3D53C124" w14:textId="0154D5C7" w:rsidR="00BE5007" w:rsidRDefault="00BE5007" w:rsidP="00AF3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рішення Європейського суду з прав людини</w:t>
            </w:r>
          </w:p>
          <w:p w14:paraId="468E91A1" w14:textId="615EB058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5B530" w14:textId="77777777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ція </w:t>
            </w:r>
          </w:p>
          <w:p w14:paraId="4CB4DB43" w14:textId="77777777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27E777" w14:textId="1305D23A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7C07" w14:textId="67EAA599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</w:t>
            </w:r>
          </w:p>
          <w:p w14:paraId="6C8DCA12" w14:textId="2E99F2D5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DFF39" w14:textId="77777777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4DBF0" w14:textId="77777777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662CC" w14:textId="77777777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196D" w14:textId="77777777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5007" w14:paraId="5E52224C" w14:textId="77777777" w:rsidTr="00FD10AC">
        <w:trPr>
          <w:trHeight w:val="258"/>
        </w:trPr>
        <w:tc>
          <w:tcPr>
            <w:tcW w:w="1191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CD23B" w14:textId="77777777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9F641" w14:textId="0484E4CA" w:rsidR="00BE5007" w:rsidRPr="00AF3225" w:rsidRDefault="00BE5007" w:rsidP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Тема 5. </w:t>
            </w:r>
            <w:r w:rsidRPr="00BE500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рганізаційно-правові засади регулювання екологічної безп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6314" w14:textId="77777777" w:rsidR="00BE5007" w:rsidRPr="00BE5007" w:rsidRDefault="00BE5007" w:rsidP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</w:p>
          <w:p w14:paraId="3F86B8A7" w14:textId="77777777" w:rsidR="00BE5007" w:rsidRPr="00BE5007" w:rsidRDefault="00BE5007" w:rsidP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тя</w:t>
            </w:r>
          </w:p>
          <w:p w14:paraId="1158E6C5" w14:textId="77777777" w:rsidR="00BE5007" w:rsidRDefault="00BE5007" w:rsidP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9CE2A" w14:textId="7650A448" w:rsidR="00BE5007" w:rsidRDefault="00BE5007" w:rsidP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ішення практичних завд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6D662" w14:textId="77777777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3F1F" w14:textId="6F2DF90E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E50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аліз нормативно-правових актів та вміння застосовувати їх на практиц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17A14" w14:textId="77777777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527BC" w14:textId="77777777" w:rsidR="00BE5007" w:rsidRDefault="00BE5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4D4" w14:paraId="4AB7C44C" w14:textId="77777777" w:rsidTr="00F214D4">
        <w:trPr>
          <w:trHeight w:val="1400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F2B64" w14:textId="51254E21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.8</w:t>
            </w:r>
          </w:p>
          <w:p w14:paraId="7EC065E1" w14:textId="3217E6E9" w:rsidR="00E37B2E" w:rsidRDefault="0085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F2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5F7BE" w14:textId="0DA7EAED" w:rsidR="00AF3225" w:rsidRPr="00AF3225" w:rsidRDefault="00F214D4" w:rsidP="00AF3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="00AF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AF3225" w:rsidRPr="00AF32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Юридична відповідальність як засіб забезпечення</w:t>
            </w:r>
            <w:r w:rsidR="00AF32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AF3225" w:rsidRPr="00AF32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екологічної безпеки</w:t>
            </w:r>
          </w:p>
          <w:p w14:paraId="36115EAD" w14:textId="4BDABE5A" w:rsidR="00AF3225" w:rsidRDefault="00AF3225" w:rsidP="00AF3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1D9784F" w14:textId="2FDFC709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514D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</w:p>
          <w:p w14:paraId="07E0F8AD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тя </w:t>
            </w:r>
          </w:p>
          <w:p w14:paraId="5CB0C882" w14:textId="7DEC421D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E56D" w14:textId="608F802C" w:rsidR="00E37B2E" w:rsidRDefault="00AF3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ішення практичних завда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5905" w14:textId="0BFE9EFA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999DE" w14:textId="567C706C" w:rsidR="00E37B2E" w:rsidRDefault="0085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52F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аліз нормативно-правових актів та вміння застосовувати їх на практиці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09059" w14:textId="77777777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E70BC" w14:textId="77777777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4D4" w14:paraId="3B71485F" w14:textId="77777777" w:rsidTr="00F214D4">
        <w:trPr>
          <w:trHeight w:val="860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275F3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.9</w:t>
            </w:r>
          </w:p>
          <w:p w14:paraId="1EA392B1" w14:textId="77777777" w:rsidR="00E37B2E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акад. год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1DC0" w14:textId="77777777" w:rsidR="00852FFB" w:rsidRPr="00852FFB" w:rsidRDefault="00F214D4" w:rsidP="0085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="00AF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52FFB" w:rsidRPr="00852FF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Міжнародно-правове регулювання забезпечення екологічної безпеки.</w:t>
            </w:r>
          </w:p>
          <w:p w14:paraId="043F589C" w14:textId="672B592E" w:rsidR="00852FFB" w:rsidRDefault="00852FFB" w:rsidP="0085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4995BE" w14:textId="531E5142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28039" w14:textId="0B6F97C7" w:rsidR="00E37B2E" w:rsidRPr="00852FFB" w:rsidRDefault="0085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 занятт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EE6D" w14:textId="18FEBB28" w:rsidR="00E37B2E" w:rsidRDefault="0085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ішення практичних завда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6EAD8" w14:textId="77777777" w:rsidR="00E37B2E" w:rsidRDefault="00E37B2E" w:rsidP="0085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D9C4" w14:textId="2731648F" w:rsidR="00852FFB" w:rsidRDefault="0085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52F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аліз нормативно-правових актів та вміння застосовувати їх на практиці</w:t>
            </w:r>
          </w:p>
          <w:p w14:paraId="0FD2C054" w14:textId="42FA352C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9117C" w14:textId="77777777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09A02" w14:textId="77777777" w:rsidR="00E37B2E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80F9ED2" w14:textId="77777777" w:rsidR="00E37B2E" w:rsidRDefault="00F214D4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A4CB281" w14:textId="77777777" w:rsidR="00E37B2E" w:rsidRDefault="00F214D4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Система оцінювання та вимоги</w:t>
      </w:r>
    </w:p>
    <w:p w14:paraId="6B69055B" w14:textId="17BC1107" w:rsidR="00E37B2E" w:rsidRDefault="00F214D4">
      <w:pPr>
        <w:widowControl w:val="0"/>
        <w:pBdr>
          <w:top w:val="nil"/>
          <w:left w:val="nil"/>
          <w:bottom w:val="nil"/>
          <w:right w:val="nil"/>
          <w:between w:val="nil"/>
        </w:pBdr>
        <w:ind w:left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зподіл балів, що присвоюються студентам з навчальної дисциплін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A563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о екологічної безпе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є сумою балів за виконання практичних завдань та самостійну роботу плюс бали, отримані під час </w:t>
      </w:r>
      <w:r w:rsidR="00A56337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ьної робо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продовж семестру студент за виконання </w:t>
      </w:r>
      <w:r w:rsidR="00E50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них та контрольних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дань отримує – 50 балів </w:t>
      </w:r>
      <w:r w:rsidR="00A56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ід час складання </w:t>
      </w:r>
      <w:r w:rsidR="00E50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лікового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</w:t>
      </w:r>
      <w:r w:rsidR="00A56337">
        <w:rPr>
          <w:rFonts w:ascii="Times New Roman" w:eastAsia="Times New Roman" w:hAnsi="Times New Roman" w:cs="Times New Roman"/>
          <w:color w:val="000000"/>
          <w:sz w:val="24"/>
          <w:szCs w:val="24"/>
        </w:rPr>
        <w:t>ю 50 – балів.</w:t>
      </w:r>
    </w:p>
    <w:p w14:paraId="30A5C7AB" w14:textId="77777777" w:rsidR="00E37B2E" w:rsidRDefault="00E37B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E9BAF4" w14:textId="77777777" w:rsidR="00E37B2E" w:rsidRDefault="00E37B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37B2E">
          <w:pgSz w:w="16838" w:h="11906"/>
          <w:pgMar w:top="284" w:right="850" w:bottom="850" w:left="850" w:header="0" w:footer="720" w:gutter="0"/>
          <w:pgNumType w:start="1"/>
          <w:cols w:space="720"/>
        </w:sectPr>
      </w:pPr>
    </w:p>
    <w:p w14:paraId="3BB60D4D" w14:textId="24E6091E" w:rsidR="00E37B2E" w:rsidRDefault="00F214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Критерії оцінювання </w:t>
      </w:r>
    </w:p>
    <w:p w14:paraId="1BBF40BD" w14:textId="0D2D6948" w:rsidR="00E50837" w:rsidRDefault="00E508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83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і завдання- 25</w:t>
      </w:r>
      <w:r w:rsidRPr="008233CA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E50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ової оцінки</w:t>
      </w:r>
      <w:r w:rsidR="00957880">
        <w:rPr>
          <w:rFonts w:ascii="Times New Roman" w:eastAsia="Times New Roman" w:hAnsi="Times New Roman" w:cs="Times New Roman"/>
          <w:color w:val="000000"/>
          <w:sz w:val="24"/>
          <w:szCs w:val="24"/>
        </w:rPr>
        <w:t>; максимальна  кількість балів25</w:t>
      </w:r>
    </w:p>
    <w:p w14:paraId="519C8CDC" w14:textId="7DD4C5E2" w:rsidR="008233CA" w:rsidRPr="00143371" w:rsidRDefault="00E50837" w:rsidP="00E508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і завдання- </w:t>
      </w:r>
      <w:r w:rsidRPr="00E50837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8233CA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E50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ової оцінки</w:t>
      </w:r>
      <w:r w:rsidR="00957880">
        <w:rPr>
          <w:rFonts w:ascii="Times New Roman" w:eastAsia="Times New Roman" w:hAnsi="Times New Roman" w:cs="Times New Roman"/>
          <w:color w:val="000000"/>
          <w:sz w:val="24"/>
          <w:szCs w:val="24"/>
        </w:rPr>
        <w:t>; максимальна кількість балів 25</w:t>
      </w:r>
    </w:p>
    <w:p w14:paraId="3FD36B4E" w14:textId="065B949A" w:rsidR="00E50837" w:rsidRDefault="00E50837" w:rsidP="00E508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лік – 50 </w:t>
      </w:r>
      <w:r w:rsidRPr="009578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ової оцінки</w:t>
      </w:r>
      <w:r w:rsidR="00957880">
        <w:rPr>
          <w:rFonts w:ascii="Times New Roman" w:eastAsia="Times New Roman" w:hAnsi="Times New Roman" w:cs="Times New Roman"/>
          <w:color w:val="000000"/>
          <w:sz w:val="24"/>
          <w:szCs w:val="24"/>
        </w:rPr>
        <w:t>, максимальна кількість балів 50.</w:t>
      </w:r>
    </w:p>
    <w:p w14:paraId="6E7BCEF1" w14:textId="3F3B9C24" w:rsidR="00740FCA" w:rsidRPr="00143371" w:rsidRDefault="00740FCA" w:rsidP="00E508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дсумкова кількість балів-100</w:t>
      </w:r>
    </w:p>
    <w:p w14:paraId="39062E7B" w14:textId="37018DD4" w:rsidR="008233CA" w:rsidRDefault="00F407D4" w:rsidP="00E508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исьмов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="008233CA">
        <w:rPr>
          <w:rFonts w:ascii="Times New Roman" w:eastAsia="Times New Roman" w:hAnsi="Times New Roman" w:cs="Times New Roman"/>
          <w:color w:val="000000"/>
          <w:sz w:val="24"/>
          <w:szCs w:val="24"/>
        </w:rPr>
        <w:t>Очікується, що студенти виконуватимуть декілька видів письмових робіт, а саме творчі завдання на вибір,  а також  аналіз  судової практики.</w:t>
      </w:r>
    </w:p>
    <w:p w14:paraId="3158EF2A" w14:textId="2283BA18" w:rsidR="008233CA" w:rsidRDefault="00F407D4" w:rsidP="00E508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адемічна доброчесність.</w:t>
      </w:r>
      <w:r w:rsidR="008233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23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оти студентів мають бути оригінальними дослідженнями чи міркуваннями. Відсутність посилань  на використані джерела, фабрикування джерел, списування, втручання в роботу інших студентів  становлять приклади можливої академічної </w:t>
      </w:r>
      <w:proofErr w:type="spellStart"/>
      <w:r w:rsidR="008233CA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брочесності</w:t>
      </w:r>
      <w:proofErr w:type="spellEnd"/>
      <w:r w:rsidR="00823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иявлення ознак якої є  підставою для </w:t>
      </w:r>
      <w:proofErr w:type="spellStart"/>
      <w:r w:rsidR="008233CA">
        <w:rPr>
          <w:rFonts w:ascii="Times New Roman" w:eastAsia="Times New Roman" w:hAnsi="Times New Roman" w:cs="Times New Roman"/>
          <w:color w:val="000000"/>
          <w:sz w:val="24"/>
          <w:szCs w:val="24"/>
        </w:rPr>
        <w:t>незарахування</w:t>
      </w:r>
      <w:proofErr w:type="spellEnd"/>
      <w:r w:rsidR="00823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боти студента  викладачем, незалежно від масштабів плагіату  чи обману.</w:t>
      </w:r>
    </w:p>
    <w:p w14:paraId="701B8708" w14:textId="77777777" w:rsidR="008233CA" w:rsidRDefault="008233CA" w:rsidP="00E508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3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відування занять</w:t>
      </w:r>
      <w:r w:rsidR="00F407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233CA">
        <w:rPr>
          <w:rFonts w:ascii="Times New Roman" w:eastAsia="Times New Roman" w:hAnsi="Times New Roman" w:cs="Times New Roman"/>
          <w:color w:val="000000"/>
          <w:sz w:val="24"/>
          <w:szCs w:val="24"/>
        </w:rPr>
        <w:t>Відвідування практичних зан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33CA">
        <w:rPr>
          <w:rFonts w:ascii="Times New Roman" w:eastAsia="Times New Roman" w:hAnsi="Times New Roman" w:cs="Times New Roman"/>
          <w:color w:val="000000"/>
          <w:sz w:val="24"/>
          <w:szCs w:val="24"/>
        </w:rPr>
        <w:t>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в</w:t>
      </w:r>
      <w:r w:rsidRPr="008233CA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ковим. У випадку пропуску заняття, студент опрацьовує матеріал самостійно і відпрацьовує пропущене заняття в індивідуальному порядку. Студен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бов</w:t>
      </w:r>
      <w:proofErr w:type="spellEnd"/>
      <w:r w:rsidR="00F407D4" w:rsidRPr="00F407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тримуватись усіх строків визначених для</w:t>
      </w:r>
      <w:r w:rsidR="00F40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 усіх видів письмових робіт</w:t>
      </w:r>
      <w:r w:rsidR="00F40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ередбачених курсом. </w:t>
      </w:r>
    </w:p>
    <w:p w14:paraId="0C8E5C62" w14:textId="7E31915D" w:rsidR="00F407D4" w:rsidRDefault="00F407D4" w:rsidP="00E508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7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ітератур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F407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тература, яку студенти не зможуть знайти самостійно може бути надана викладачем в освітніх цілях без права її передачі третім особам. Студенти заохочуються до використання також й  іншої літератури та джерел, яких немає серед  рекомендованих.</w:t>
      </w:r>
    </w:p>
    <w:p w14:paraId="42340398" w14:textId="65849CDC" w:rsidR="00F407D4" w:rsidRDefault="00F407D4" w:rsidP="00F407D4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7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літика виставлення бал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раховуються бали набрані за результатами відповідей на практичних заняттях, самостійній роботі та бали підсумкового тестування. При ць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в</w:t>
      </w:r>
      <w:proofErr w:type="spellEnd"/>
      <w:r w:rsidRPr="00F407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аховується присутність студента на практичних заняттях та активність студента, списування та плагіат, несвоєчасне виконання поставленого завдання.</w:t>
      </w:r>
    </w:p>
    <w:p w14:paraId="760E8613" w14:textId="77777777" w:rsidR="00F407D4" w:rsidRDefault="00F407D4" w:rsidP="00F407D4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3A8981" w14:textId="2EB9E46B" w:rsidR="00F407D4" w:rsidRPr="00F407D4" w:rsidRDefault="00F407D4" w:rsidP="00F407D4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07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 Навчальні методи та техніки, які будуть використовуватись під  час викладання курсу</w:t>
      </w:r>
    </w:p>
    <w:p w14:paraId="2C7CAC72" w14:textId="77777777" w:rsidR="00F407D4" w:rsidRDefault="00F407D4" w:rsidP="00F407D4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BFB4C1" w14:textId="0714C58A" w:rsidR="00F407D4" w:rsidRDefault="00F86EE7" w:rsidP="00F407D4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зент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лекції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аборатив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чання (форми- групові  проекти, спільні розробки), проектно-орієнтоване навчання, дискусія.</w:t>
      </w:r>
    </w:p>
    <w:p w14:paraId="51F7267B" w14:textId="77777777" w:rsidR="00F813EE" w:rsidRDefault="00F813EE" w:rsidP="00F407D4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8C22AA" w14:textId="0E3F1D12" w:rsidR="00F813EE" w:rsidRDefault="00F813EE" w:rsidP="00F813EE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13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2. </w:t>
      </w:r>
      <w:proofErr w:type="spellStart"/>
      <w:r w:rsidRPr="00F813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реквізити</w:t>
      </w:r>
      <w:proofErr w:type="spellEnd"/>
    </w:p>
    <w:p w14:paraId="264AE5E0" w14:textId="77777777" w:rsidR="00F813EE" w:rsidRDefault="00F813EE" w:rsidP="00F813EE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618DE8" w14:textId="238569F3" w:rsidR="00F813EE" w:rsidRPr="00F813EE" w:rsidRDefault="00F813EE" w:rsidP="00F813E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ивчення курсу студенти потребують базових знань з теорії держави і права, конституційного права, екологічного права, достатніх для сприйняття категоріального апарату права екологічної безпеки, розуміння його джерел правового регулювання.</w:t>
      </w:r>
    </w:p>
    <w:p w14:paraId="45F06782" w14:textId="77777777" w:rsidR="00F407D4" w:rsidRPr="00F813EE" w:rsidRDefault="00F407D4" w:rsidP="00F407D4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CAD9B2" w14:textId="77777777" w:rsidR="008233CA" w:rsidRPr="008233CA" w:rsidRDefault="008233CA" w:rsidP="00E508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4D7CCF" w14:textId="5A8E3021" w:rsidR="00E37B2E" w:rsidRDefault="00F214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1</w:t>
      </w:r>
      <w:r w:rsidR="000B4BE4">
        <w:rPr>
          <w:rFonts w:ascii="Times" w:eastAsia="Times" w:hAnsi="Times" w:cs="Times"/>
          <w:b/>
          <w:color w:val="000000"/>
          <w:sz w:val="24"/>
          <w:szCs w:val="24"/>
        </w:rPr>
        <w:t>3</w:t>
      </w:r>
      <w:r>
        <w:rPr>
          <w:rFonts w:ascii="Times" w:eastAsia="Times" w:hAnsi="Times" w:cs="Times"/>
          <w:b/>
          <w:color w:val="000000"/>
          <w:sz w:val="24"/>
          <w:szCs w:val="24"/>
        </w:rPr>
        <w:t>. Рекомендована література</w:t>
      </w:r>
    </w:p>
    <w:p w14:paraId="58B9C6D9" w14:textId="77777777" w:rsidR="00E37B2E" w:rsidRDefault="00E37B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Times" w:eastAsia="Times" w:hAnsi="Times" w:cs="Times"/>
          <w:color w:val="000000"/>
          <w:sz w:val="24"/>
          <w:szCs w:val="24"/>
        </w:rPr>
      </w:pPr>
    </w:p>
    <w:p w14:paraId="054132EB" w14:textId="33754DAB" w:rsidR="00BA0A12" w:rsidRPr="00105074" w:rsidRDefault="00BA0A12" w:rsidP="00105074">
      <w:pPr>
        <w:pStyle w:val="ab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105074">
        <w:rPr>
          <w:rFonts w:ascii="Times" w:eastAsia="Times" w:hAnsi="Times" w:cs="Times"/>
          <w:color w:val="000000"/>
          <w:sz w:val="24"/>
          <w:szCs w:val="24"/>
        </w:rPr>
        <w:t>Краснова Ю.А. Право екологічної безпеки України: теоретичні аспекти:</w:t>
      </w:r>
    </w:p>
    <w:p w14:paraId="314B0B42" w14:textId="77777777" w:rsidR="00BA0A12" w:rsidRPr="00105074" w:rsidRDefault="00BA0A12" w:rsidP="00105074">
      <w:pPr>
        <w:pStyle w:val="ab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105074">
        <w:rPr>
          <w:rFonts w:ascii="Times" w:eastAsia="Times" w:hAnsi="Times" w:cs="Times"/>
          <w:color w:val="000000"/>
          <w:sz w:val="24"/>
          <w:szCs w:val="24"/>
        </w:rPr>
        <w:t>монографія. Київ: НУБіП України, 2017.- 589 с.</w:t>
      </w:r>
    </w:p>
    <w:p w14:paraId="26FBAB0F" w14:textId="2A30C384" w:rsidR="00BA0A12" w:rsidRPr="00105074" w:rsidRDefault="00BA0A12" w:rsidP="00105074">
      <w:pPr>
        <w:pStyle w:val="ab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Краснова Ю.А. Правове регулювання екологічної безпеки в Україні: монографія. Київ: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Алерта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>, 2013. -304 с.</w:t>
      </w:r>
    </w:p>
    <w:p w14:paraId="1FDE2E40" w14:textId="3B2A1DEE" w:rsidR="00BA0A12" w:rsidRPr="00105074" w:rsidRDefault="00BA0A12" w:rsidP="00105074">
      <w:pPr>
        <w:pStyle w:val="ab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Балюк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 Г.І. Екологічне право України: Конспект лекцій у схемах (Загальна і Особлива частини):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Навч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>. посібник. – К.: Юрінком Інтер, 2006 . – 192 с.</w:t>
      </w:r>
    </w:p>
    <w:p w14:paraId="695C3444" w14:textId="63775D08" w:rsidR="00BA0A12" w:rsidRPr="00105074" w:rsidRDefault="00BA0A12" w:rsidP="00105074">
      <w:pPr>
        <w:pStyle w:val="ab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Право довкілля (екологічне право):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навч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.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посіб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. для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студ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.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вищ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.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навч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.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закл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>. / за ред. П.Д. Пилипенка–К. . Ін Юре, 2010. С. 401</w:t>
      </w:r>
    </w:p>
    <w:p w14:paraId="6DFB4019" w14:textId="77777777" w:rsidR="00BA0A12" w:rsidRPr="00105074" w:rsidRDefault="00BA0A12" w:rsidP="00105074">
      <w:pPr>
        <w:pStyle w:val="ab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105074">
        <w:rPr>
          <w:rFonts w:ascii="Times" w:eastAsia="Times" w:hAnsi="Times" w:cs="Times"/>
          <w:color w:val="000000"/>
          <w:sz w:val="24"/>
          <w:szCs w:val="24"/>
        </w:rPr>
        <w:t>Краснова Ю.А. Проблеми правового забезпечення екологічної безпеки у сільському господарстві України. Аграрне право як галузь права, юридична наука і навчальна дисципліна: матеріали Всеукраїнського круглого столу (Київ, 25 травня 2012 р.): зб. наук. пр. Київ: НУБіП України, 2012. С. 87–90.</w:t>
      </w:r>
    </w:p>
    <w:p w14:paraId="5AD6F2FF" w14:textId="77777777" w:rsidR="00BA0A12" w:rsidRPr="00105074" w:rsidRDefault="00BA0A12" w:rsidP="00105074">
      <w:pPr>
        <w:pStyle w:val="ab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Краснова Ю.А. Співвідношення права екологічної безпеки з іншими галузями права. Збірник матеріалів Першого зібрання фахівців споріднених кафедр з обговорення актуальних наукових проблем та методики викладання аграрного, земельного, екологічного та природо ресурсного права у вищих навчальних закладах України (Одеса, 9–10 вересня 2016 р.). Одеса: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Юрид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>. літ-ра, 2016. С. 137–140.</w:t>
      </w:r>
    </w:p>
    <w:p w14:paraId="0334FA7B" w14:textId="77777777" w:rsidR="00BA0A12" w:rsidRPr="00105074" w:rsidRDefault="00BA0A12" w:rsidP="00105074">
      <w:pPr>
        <w:pStyle w:val="ab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Краснова Ю.А. Правова конвергенція у сфері забезпечення екологічної безпеки водного транспорту України. Актуальні проблеми конвергенції екологічного законодавства України до законодавства Європейського Союзу: матеріали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Всеукр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.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наук.-практ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. круглого столу (Дніпро, 28 жовтня 2016 р.); МОН України, НГУ;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Євраз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.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асоц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>. правничих шкіл і правників. Дніпро: НГУ, 2016. С. 149–155.</w:t>
      </w:r>
    </w:p>
    <w:p w14:paraId="2279EBFF" w14:textId="77777777" w:rsidR="00BA0A12" w:rsidRPr="00105074" w:rsidRDefault="00BA0A12" w:rsidP="00105074">
      <w:pPr>
        <w:pStyle w:val="ab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105074">
        <w:rPr>
          <w:rFonts w:ascii="Times" w:eastAsia="Times" w:hAnsi="Times" w:cs="Times"/>
          <w:color w:val="000000"/>
          <w:sz w:val="24"/>
          <w:szCs w:val="24"/>
        </w:rPr>
        <w:t>Краснова Ю.А. Перспективи розвитку права екологічної безпеки в умовах глобалізації. Сучасний стан та перспективи розвитку екологічного, земельного й аграрного права в умовах євроінтеграції: матеріали круглого столу (Харків, 8 грудня 2017 р.). Харків: Право, 2017. С. 172–175.</w:t>
      </w:r>
    </w:p>
    <w:p w14:paraId="3A5F48AA" w14:textId="77777777" w:rsidR="00BA0A12" w:rsidRPr="00105074" w:rsidRDefault="00BA0A12" w:rsidP="00105074">
      <w:pPr>
        <w:pStyle w:val="ab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Максименцева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 Н.О. Правове забезпечення поводження з небезпечними відходами: Автореф. дис. ... канд.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юрид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>. наук: 12.00.06 / Київський національний університет ім. Тараса Шевченка. – К., 2006. – 19 с.</w:t>
      </w:r>
    </w:p>
    <w:p w14:paraId="747386FC" w14:textId="77777777" w:rsidR="00BA0A12" w:rsidRPr="00105074" w:rsidRDefault="00BA0A12" w:rsidP="00105074">
      <w:pPr>
        <w:pStyle w:val="ab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Микієвич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 М.М.,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Андрусевич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 Н.І., Будякова Т.О. Європейське право навколишнього середовища. Навчальний посібник. – Львів: Львівський нац. ун-т імені Івана Франка, Благодійний фонд “ЕКОПРАВО-ЛЬВІВ”, 2004. – 256 с.</w:t>
      </w:r>
    </w:p>
    <w:p w14:paraId="0F0E5A9A" w14:textId="77777777" w:rsidR="00BA0A12" w:rsidRPr="00105074" w:rsidRDefault="00BA0A12" w:rsidP="00105074">
      <w:pPr>
        <w:pStyle w:val="ab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Євстігнєєв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 А.С. Право сталого природокористування – об’єктивна вимога сьогодення.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Природоресурсне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 право в системі права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Ураїни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: </w:t>
      </w:r>
      <w:r w:rsidRPr="00105074"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історія, сьогодення,перспективи: зб. матер. круглого столу (м. Харків, 30-1жовтня 2015 р.) / за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заг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.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ред.М.В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>. Шульги. Харків: Оберіг, 2015. С. 62-65</w:t>
      </w:r>
    </w:p>
    <w:p w14:paraId="5568CC68" w14:textId="1B4BF2AE" w:rsidR="00BA0A12" w:rsidRPr="00105074" w:rsidRDefault="00BA0A12" w:rsidP="00105074">
      <w:pPr>
        <w:pStyle w:val="ab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Грушкевич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 Т.В. До питання термінологічної визначеності назви права на</w:t>
      </w:r>
      <w:r w:rsidR="00105074" w:rsidRPr="00105074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екологічну безпеку. Актуальні проблеми юридичної науки. П’ятнадцяті осінні юридичні читання: зб. тез Міжнародної наук.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конф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>. (м. Хмельницький, 21-22 жовтня 2016 р.): у 2-х ч. Хмельницький: Хмельницький ун-т управління та права, 2016. Ч. 2. С. 17-19.</w:t>
      </w:r>
    </w:p>
    <w:p w14:paraId="52BF776D" w14:textId="62FB9557" w:rsidR="00BA0A12" w:rsidRPr="00105074" w:rsidRDefault="00BA0A12" w:rsidP="00105074">
      <w:pPr>
        <w:pStyle w:val="ab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Костицький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 В.В. Про необхідність третьої революційної зміни змісту</w:t>
      </w:r>
      <w:r w:rsidR="00105074" w:rsidRPr="00105074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доктрини екологічного права. Від правової охорони природи Української РСР до екологічного права України: зб. тез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Всеукр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.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наук.-практ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.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конф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. (м. Київ, 26 травня 2017 р.) / укладачі: В.В.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Носік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 [та ін.]; КНУ ім. Тараса Шевченка. Чернівці: Кондратьєв А.В., 2017. С. 209-213.</w:t>
      </w:r>
    </w:p>
    <w:p w14:paraId="165581AB" w14:textId="77777777" w:rsidR="00BA0A12" w:rsidRPr="00105074" w:rsidRDefault="00BA0A12" w:rsidP="00105074">
      <w:pPr>
        <w:pStyle w:val="ab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Фролов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 М.О. Правові аспекти екологічного ризику: дис. … канд.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юрид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>. наук: 12.00.06. Київ, 2001. 211 с.</w:t>
      </w:r>
    </w:p>
    <w:p w14:paraId="49A6BFC2" w14:textId="435F075C" w:rsidR="00BA0A12" w:rsidRPr="00105074" w:rsidRDefault="00105074" w:rsidP="00105074">
      <w:pPr>
        <w:pStyle w:val="ab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Krasnova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Juliia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On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the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issue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forming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 a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new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area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of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law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 –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ecological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safety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law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in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05074">
        <w:rPr>
          <w:rFonts w:ascii="Times" w:eastAsia="Times" w:hAnsi="Times" w:cs="Times"/>
          <w:color w:val="000000"/>
          <w:sz w:val="24"/>
          <w:szCs w:val="24"/>
        </w:rPr>
        <w:t>Ukraine</w:t>
      </w:r>
      <w:proofErr w:type="spellEnd"/>
      <w:r w:rsidRPr="00105074">
        <w:rPr>
          <w:rFonts w:ascii="Times" w:eastAsia="Times" w:hAnsi="Times" w:cs="Times"/>
          <w:color w:val="000000"/>
          <w:sz w:val="24"/>
          <w:szCs w:val="24"/>
        </w:rPr>
        <w:t>. Науковий вісник Національного університету біоресурсів і природокористування України: Серія «Право». 2017. Вип. 264. С. 79-88</w:t>
      </w:r>
    </w:p>
    <w:p w14:paraId="57098FC7" w14:textId="77777777" w:rsidR="00BA0A12" w:rsidRDefault="00BA0A12" w:rsidP="00BA0A1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sectPr w:rsidR="00BA0A12" w:rsidSect="00F407D4">
      <w:type w:val="continuous"/>
      <w:pgSz w:w="16838" w:h="11906"/>
      <w:pgMar w:top="284" w:right="1245" w:bottom="850" w:left="850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0276E"/>
    <w:multiLevelType w:val="multilevel"/>
    <w:tmpl w:val="BBFADA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">
    <w:nsid w:val="2FBB53C1"/>
    <w:multiLevelType w:val="hybridMultilevel"/>
    <w:tmpl w:val="F44E1134"/>
    <w:lvl w:ilvl="0" w:tplc="437A2A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68547F3"/>
    <w:multiLevelType w:val="hybridMultilevel"/>
    <w:tmpl w:val="185004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2E"/>
    <w:rsid w:val="000A3A0D"/>
    <w:rsid w:val="000B4BE4"/>
    <w:rsid w:val="000F04D5"/>
    <w:rsid w:val="00105074"/>
    <w:rsid w:val="00143371"/>
    <w:rsid w:val="001719CB"/>
    <w:rsid w:val="00313299"/>
    <w:rsid w:val="003810F5"/>
    <w:rsid w:val="00420775"/>
    <w:rsid w:val="004A25FC"/>
    <w:rsid w:val="004B7C16"/>
    <w:rsid w:val="004D6408"/>
    <w:rsid w:val="005F5E99"/>
    <w:rsid w:val="00603B0C"/>
    <w:rsid w:val="00651A18"/>
    <w:rsid w:val="00740FCA"/>
    <w:rsid w:val="007D1AB3"/>
    <w:rsid w:val="008233CA"/>
    <w:rsid w:val="00852FFB"/>
    <w:rsid w:val="00867539"/>
    <w:rsid w:val="00957880"/>
    <w:rsid w:val="009D15CA"/>
    <w:rsid w:val="00A4520E"/>
    <w:rsid w:val="00A56337"/>
    <w:rsid w:val="00A84A74"/>
    <w:rsid w:val="00AF1941"/>
    <w:rsid w:val="00AF3225"/>
    <w:rsid w:val="00B50CC5"/>
    <w:rsid w:val="00B815FE"/>
    <w:rsid w:val="00BA0A12"/>
    <w:rsid w:val="00BD60D5"/>
    <w:rsid w:val="00BE5007"/>
    <w:rsid w:val="00C11986"/>
    <w:rsid w:val="00CB0044"/>
    <w:rsid w:val="00CC19FF"/>
    <w:rsid w:val="00DA51A9"/>
    <w:rsid w:val="00DC179B"/>
    <w:rsid w:val="00DE0699"/>
    <w:rsid w:val="00E37B2E"/>
    <w:rsid w:val="00E50837"/>
    <w:rsid w:val="00EB2934"/>
    <w:rsid w:val="00F214D4"/>
    <w:rsid w:val="00F407D4"/>
    <w:rsid w:val="00F666B2"/>
    <w:rsid w:val="00F813EE"/>
    <w:rsid w:val="00F86EE7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C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B004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50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B004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50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bashnp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law.lnu.edu.ua/course/pravo-ekolohichnoji-bezpek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ina1-83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E142-D3AF-4DF5-B63B-FB30FEE6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748</Words>
  <Characters>4987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NU</cp:lastModifiedBy>
  <cp:revision>3</cp:revision>
  <dcterms:created xsi:type="dcterms:W3CDTF">2020-12-29T09:33:00Z</dcterms:created>
  <dcterms:modified xsi:type="dcterms:W3CDTF">2020-12-29T09:38:00Z</dcterms:modified>
</cp:coreProperties>
</file>